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186" w:lineRule="exact" w:before="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12904 (2011)</w:t>
      </w:r>
    </w:p>
    <w:p>
      <w:pPr>
        <w:autoSpaceDN w:val="0"/>
        <w:autoSpaceDE w:val="0"/>
        <w:widowControl/>
        <w:spacing w:line="280" w:lineRule="exact" w:before="296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9" w:history="1">
          <w:r>
            <w:rPr>
              <w:rStyle w:val="Hyperlink"/>
            </w:rPr>
            <w:t>Phase transitions in ferroelectric silicon doped hafnium oxide</w:t>
          </w:r>
        </w:hyperlink>
      </w:r>
    </w:p>
    <w:p>
      <w:pPr>
        <w:autoSpaceDN w:val="0"/>
        <w:autoSpaceDE w:val="0"/>
        <w:widowControl/>
        <w:spacing w:line="202" w:lineRule="exact" w:before="162" w:after="0"/>
        <w:ind w:left="720" w:right="1584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T. S. Bo¨scke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,2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>a),b)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St. Teichert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3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>b)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D. Bra¨uhaus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4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. Mu¨ll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5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U. Schro¨d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2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>b)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U. Bo¨ttg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 xml:space="preserve">4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T. Mikolajick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 xml:space="preserve">2,6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Lo¨berwallgraben 2, 99096 Erfurt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Namlab gGmbH, 01187 Dresd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UAS Jena, Department of SciTec, 07745 Jena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4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RWTH Aachen, Institut fu¨r Werkstoffe der Elektrotechnik, 52062 Aach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5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Fraunhofer Center Nanoelectronic Technologies (CNT), 01099 Dresd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6</w:t>
      </w:r>
      <w:r>
        <w:rPr>
          <w:rFonts w:ascii="AdvP696A" w:hAnsi="AdvP696A" w:eastAsia="AdvP696A"/>
          <w:b w:val="0"/>
          <w:i w:val="0"/>
          <w:color w:val="221F1F"/>
          <w:sz w:val="18"/>
        </w:rPr>
        <w:t>Department of Nanoelectronic Materials, University of Technology Dresden, 01062 Dresden, Germany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8 July 2011; accepted 19 August 2011; published online 15 September 2011)</w:t>
      </w:r>
    </w:p>
    <w:p>
      <w:pPr>
        <w:autoSpaceDN w:val="0"/>
        <w:autoSpaceDE w:val="0"/>
        <w:widowControl/>
        <w:spacing w:line="220" w:lineRule="exact" w:before="16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e investigated phase transitions in ferroelectric silicon doped hafnium oxide (FE-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by</w:t>
      </w:r>
    </w:p>
    <w:p>
      <w:pPr>
        <w:autoSpaceDN w:val="0"/>
        <w:autoSpaceDE w:val="0"/>
        <w:widowControl/>
        <w:spacing w:line="200" w:lineRule="exact" w:before="2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emperature dependent polarization and x-ray diffraction measurements. If heated under</w:t>
      </w:r>
    </w:p>
    <w:p>
      <w:pPr>
        <w:autoSpaceDN w:val="0"/>
        <w:autoSpaceDE w:val="0"/>
        <w:widowControl/>
        <w:spacing w:line="200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mechanical confinement, the orthorhombic ferroelectric phase reversibly transforms into a phase</w:t>
      </w:r>
    </w:p>
    <w:p>
      <w:pPr>
        <w:autoSpaceDN w:val="0"/>
        <w:autoSpaceDE w:val="0"/>
        <w:widowControl/>
        <w:spacing w:line="200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ith antiferroelectric behavior. Without confinement, a transformation into a monoclinic/tetragonal</w:t>
      </w:r>
    </w:p>
    <w:p>
      <w:pPr>
        <w:autoSpaceDN w:val="0"/>
        <w:autoSpaceDE w:val="0"/>
        <w:widowControl/>
        <w:spacing w:line="200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hase mixture is observed during cooling. These results suggest the existence of a common higher</w:t>
      </w:r>
    </w:p>
    <w:p>
      <w:pPr>
        <w:autoSpaceDN w:val="0"/>
        <w:autoSpaceDE w:val="0"/>
        <w:widowControl/>
        <w:spacing w:line="200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ymmetry parent phase to the orthorhombic and monoclinic phases, while transformation between</w:t>
      </w:r>
    </w:p>
    <w:p>
      <w:pPr>
        <w:autoSpaceDN w:val="0"/>
        <w:autoSpaceDE w:val="0"/>
        <w:widowControl/>
        <w:spacing w:line="220" w:lineRule="exact" w:before="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se phases appears to be inhibited by an energy barrier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1 American Institute of Physics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00" w:lineRule="exact" w:before="34" w:after="334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[doi: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10.1063/1.3636434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300" w:right="998" w:bottom="382" w:left="1020" w:header="720" w:footer="720" w:gutter="0"/>
          <w:cols w:space="720" w:num="1" w:equalWidth="0">
            <w:col w:w="1022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nic devices based on ferroelectric (FE) thin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ve enjoyed the attention of the research community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cad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number of device concepts based on a direct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electric/silicon junction have been propose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st of the well behaved ferroelectrics, such as stronti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smuth tantalate (SBT) and lead zirconium titanate (PZT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titute elements that easily react with silicon and silic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xide during high temperature steps and are, therefore, 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ited for device applications where the ferroelectric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 is in direct contact with silicon. Therefore, the practi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alization has been limited to devices with thick interlaye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tween ferroelectric and silicon and reduced thermal budge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avoid degradation of the interface.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cently, we reported the discovery of a FE crystalli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in silicon doped hafnium oxid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fnium oxide is o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only few metal oxides which are both thermodynamic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ble on silicon and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offer a sufficient band gap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nction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a low leakage dielectric insulator. It is, the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e, ideally suited for electronic devices which requi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rect ferroelectric/silicon junctions.</w:t>
      </w:r>
    </w:p>
    <w:p>
      <w:pPr>
        <w:autoSpaceDN w:val="0"/>
        <w:autoSpaceDE w:val="0"/>
        <w:widowControl/>
        <w:spacing w:line="236" w:lineRule="exact" w:before="38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in films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rystallize in a mixture of tetrag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monoclinic grai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raction of the tetragonal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controlled by doping with silicon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irconium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arth element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other metal oxides. I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, at a composition where the tetragonal phase is not ye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le, are crystallized in presence of a cap, the form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FE orthorhombic phase is observe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slightly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evels of doping, antiferroelectric (AFE) polarization loops</w:t>
      </w:r>
    </w:p>
    <w:p>
      <w:pPr>
        <w:sectPr>
          <w:type w:val="continuous"/>
          <w:pgSz w:w="12240" w:h="16199"/>
          <w:pgMar w:top="300" w:right="998" w:bottom="382" w:left="1020" w:header="720" w:footer="720" w:gutter="0"/>
          <w:cols w:space="720" w:num="2" w:equalWidth="0">
            <w:col w:w="5100" w:space="0"/>
            <w:col w:w="5122" w:space="0"/>
            <w:col w:w="10222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38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deposited by a metal organic atomic 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osition process based on Tetrakis-(ethylmethylamino)-ha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ium (TEMA-Hf), Tetrakis-dimethylamino-silane (4DMAS)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alorganic precursors, and ozone. The silicon content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ined by varying the cycle ratio of the precursors and mon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red by secondary ion mass spectrometry and elastic recoi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tection analysis on samples without thermal treatment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lization temperature of all films in the used thickn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7-12 nm) and composition range (2.5-6 mol. %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bove 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. Titanium nitride electrodes were deposited by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emical vapor deposition process based on TiC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N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zation of the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was induced by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/20 s anneal after (“cap”) or before (“no cap”) to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de deposition. All measurements were performed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al-insulator-metal (MIM) capacitors with TiN top and bo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m electrodes and on blanket wafers for physical measu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s. Grazing-incidence x-ray diffractograms (GI-XRDs)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were measured on a Brucker D8 Discov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quipped with a Goebel mirror using Cu-K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diation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 dependent measurements were performed at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ating rate of 3 K/min in a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mosphere. Polarization h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reses were characterized using an aixACCT TF Analyz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000 system at a frequency of 1000 Hz. To investigat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fluence of polarization changes with respect to sample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ature, the samples were heated and cooled in a ran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6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and 18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improve the sensitivity of the XRD-measurement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t chemical etching was used to remove the TiN cap of</w:t>
      </w:r>
    </w:p>
    <w:p>
      <w:pPr>
        <w:sectPr>
          <w:type w:val="nextColumn"/>
          <w:pgSz w:w="12240" w:h="16199"/>
          <w:pgMar w:top="300" w:right="998" w:bottom="382" w:left="1020" w:header="720" w:footer="720" w:gutter="0"/>
          <w:cols w:space="720" w:num="2" w:equalWidth="0">
            <w:col w:w="5100" w:space="0"/>
            <w:col w:w="5122" w:space="0"/>
            <w:col w:w="10222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4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foun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that were crystallized in presence of a cap. Apart from</w:t>
      </w:r>
    </w:p>
    <w:p>
      <w:pPr>
        <w:sectPr>
          <w:type w:val="continuous"/>
          <w:pgSz w:w="12240" w:h="16199"/>
          <w:pgMar w:top="300" w:right="998" w:bottom="38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6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application of FE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electronic devic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quires a detailed understanding of its formation and contro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its properties. We investigated the behavior of FE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lose to the FE phase boundary.</w:t>
      </w:r>
    </w:p>
    <w:p>
      <w:pPr>
        <w:autoSpaceDN w:val="0"/>
        <w:tabs>
          <w:tab w:pos="94" w:val="left"/>
        </w:tabs>
        <w:autoSpaceDE w:val="0"/>
        <w:widowControl/>
        <w:spacing w:line="190" w:lineRule="exact" w:before="43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uthor to whom correspondence should be addressed. Electronic 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boescke@ieee.org.</w:t>
      </w:r>
    </w:p>
    <w:p>
      <w:pPr>
        <w:autoSpaceDN w:val="0"/>
        <w:tabs>
          <w:tab w:pos="100" w:val="left"/>
        </w:tabs>
        <w:autoSpaceDE w:val="0"/>
        <w:widowControl/>
        <w:spacing w:line="190" w:lineRule="exact" w:before="4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b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hese authors were with Qimonda Dresden, Dresden, Germany while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itial experimental work was performed.</w:t>
      </w:r>
    </w:p>
    <w:p>
      <w:pPr>
        <w:sectPr>
          <w:type w:val="continuous"/>
          <w:pgSz w:w="12240" w:h="16199"/>
          <w:pgMar w:top="300" w:right="998" w:bottom="38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 improvement in signal to noise ratio, no chang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ectrum was observed, indicating that the crystalline 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retained without a cap.</w:t>
      </w:r>
    </w:p>
    <w:p>
      <w:pPr>
        <w:autoSpaceDN w:val="0"/>
        <w:autoSpaceDE w:val="0"/>
        <w:widowControl/>
        <w:spacing w:line="244" w:lineRule="exact" w:before="0" w:after="268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shows room temperature polarization loops of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capped Si:HfO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2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MIM capacitors in dependence of silicon ox-</w:t>
      </w:r>
      <w:r>
        <w:rPr>
          <w:rFonts w:ascii="AdvP6975" w:hAnsi="AdvP6975" w:eastAsia="AdvP6975"/>
          <w:b w:val="0"/>
          <w:i w:val="0"/>
          <w:color w:val="000000"/>
          <w:sz w:val="20"/>
        </w:rPr>
        <w:t>ide admixture. At the lowest SiO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2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admixture, 3.1 mol. %, FE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polarization was observed. A gradual transition to AFE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polarization loops occurred for increased SiO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2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content at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approximately 4 mol. % SiO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2</w:t>
      </w:r>
      <w:r>
        <w:rPr>
          <w:rFonts w:ascii="AdvP6975" w:hAnsi="AdvP6975" w:eastAsia="AdvP6975"/>
          <w:b w:val="0"/>
          <w:i w:val="0"/>
          <w:color w:val="000000"/>
          <w:sz w:val="20"/>
        </w:rPr>
        <w:t>, suggesting the transition into</w:t>
      </w:r>
    </w:p>
    <w:p>
      <w:pPr>
        <w:sectPr>
          <w:type w:val="nextColumn"/>
          <w:pgSz w:w="12240" w:h="16199"/>
          <w:pgMar w:top="300" w:right="998" w:bottom="38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62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1/99(11)/112904/3/$30.00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014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99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12904-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1 American Institute of Physic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0" w:right="998" w:bottom="38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12904-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o¨scke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99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12904 (2011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38680" cy="172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72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22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(Color online) Polarization hystereses of a set of capped-Si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M capacitors with different Si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content. The insulator thickness i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pproximately 9 nm.</w:t>
      </w:r>
    </w:p>
    <w:p>
      <w:pPr>
        <w:autoSpaceDN w:val="0"/>
        <w:autoSpaceDE w:val="0"/>
        <w:widowControl/>
        <w:spacing w:line="238" w:lineRule="exact" w:before="332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000000"/>
          <w:sz w:val="20"/>
        </w:rPr>
        <w:t>a different crystalline phase. We investigated Si:HfO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thin films with a composition close to the phase boundary by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GI-XRD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000000"/>
          <w:sz w:val="20"/>
        </w:rPr>
        <w:t>). The spectrum of the 3.8 mol. % SiO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2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film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showed clear evidence for the formation of the orthorhombic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Pbc2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1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phase (o), which was previously connected to the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occurrence of the ferroelectricit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is most evident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bservation of (022)/(220) reflex splitting in the abs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(111) splitting, which indicates the formation of an 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ogonal phase with large c/a ratio and similar a and b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mensions. The (022)/(220) peak splitting disappea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en crystallized without a cap and the formation of a sma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action of monoclinic phase (m) is observed. No (022)/(220)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4349" cy="26187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4349" cy="2618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96" w:after="0"/>
        <w:ind w:left="1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(Color online) (a) Temperature dependent polarization measure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ents of a Si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MIM capacitors with 3.8 mol. % Si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b) Variation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he remanent polarization with temperature for capacitors with two differen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ompositions. (c) XRD measurement of the 3.8 mol. % Si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sample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efore and after temperature ramping up to 34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The TiN cap wa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emoved prior to the measurement. (d) Evolution of the (022)/(220) peak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plitting with temperature.</w:t>
      </w:r>
    </w:p>
    <w:p>
      <w:pPr>
        <w:autoSpaceDN w:val="0"/>
        <w:autoSpaceDE w:val="0"/>
        <w:widowControl/>
        <w:spacing w:line="256" w:lineRule="exact" w:before="276" w:after="6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the FE phase into a phase with AFE properties. The addition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of SiO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2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allows to control the transition temperature. If the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SiO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2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content is sufficiently high, the AFE phase is stable at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22" w:lineRule="exact" w:before="0" w:after="18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plitting is observed at 4.3 mol. %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ere AFE behav-</w:t>
      </w:r>
      <w:r>
        <w:tab/>
      </w:r>
      <w:r>
        <w:rPr>
          <w:rFonts w:ascii="AdvP6975" w:hAnsi="AdvP6975" w:eastAsia="AdvP6975"/>
          <w:b w:val="0"/>
          <w:i w:val="0"/>
          <w:color w:val="000000"/>
          <w:sz w:val="20"/>
        </w:rPr>
        <w:t>room temperature.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or emerged, suggesting the formation of a phase with low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/a ratio, the tetragonal phase (t). The scans confirme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sence of all dominant diffraction peaks. A strong pre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tial orientation can, therefore, be ruled out within the li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s of the GI-XRD technique.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further understand the relation between the F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FE behavior, we performed temperature depend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measurements.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000000"/>
          <w:sz w:val="20"/>
        </w:rPr>
        <w:t>, a fully re-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versible transition from FE to AFE polarization loops is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observed at increased temperature. Increasing the silicon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content leads to an offset in the temperature dependence, as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evident from the relation between polarization and tempera-</w:t>
      </w:r>
      <w:r>
        <w:rPr>
          <w:rFonts w:ascii="AdvP6975" w:hAnsi="AdvP6975" w:eastAsia="AdvP6975"/>
          <w:b w:val="0"/>
          <w:i w:val="0"/>
          <w:color w:val="000000"/>
          <w:sz w:val="20"/>
        </w:rPr>
        <w:t>ture for different compositions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). Both observations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imply a temperature dependent phase transformation from</w:t>
      </w:r>
    </w:p>
    <w:p>
      <w:pPr>
        <w:autoSpaceDN w:val="0"/>
        <w:autoSpaceDE w:val="0"/>
        <w:widowControl/>
        <w:spacing w:line="240" w:lineRule="auto" w:before="372" w:after="0"/>
        <w:ind w:left="7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38680" cy="18554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855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22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(Color online) XRD measurements of capped and uncapped Si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amples with compositions that exhibited ferroelectric (3.8 mol. %) and anti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erroelectric (4.3 mol. %) polarization loops.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se findings were corroborated by temperature d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ndent XRD measurements on films having the same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sition (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c)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d)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). A reduction of the (022)/(220)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splitting is found for increasing temperature, suggesting a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transition into the t-phase, similar to the effect of increased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SiO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2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content. Interestingly, the (022)/(220) split was not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restored upon cooling down. Instead, the emergence of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monoclinic reflexes has been observed. This implies the for-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mation of a m/t phase mixture as found for uncapped films.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In contrast to MIM capacitors, where the film was capped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during the temperature cycle, the cap was removed prior to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the XRD measurement. Removal of the cap alone did not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lead to the disappearance of the o-phase. This indicates the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existence of an energy barrier between the o- and the m-</w:t>
      </w:r>
      <w:r>
        <w:rPr>
          <w:rFonts w:ascii="AdvP6975" w:hAnsi="AdvP6975" w:eastAsia="AdvP6975"/>
          <w:b w:val="0"/>
          <w:i w:val="0"/>
          <w:color w:val="000000"/>
          <w:sz w:val="20"/>
        </w:rPr>
        <w:t>phase, which prevents a direct transition. Mechanical con-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finement (“capping”) is necessary during the formation of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the metastable o-phase and not a requirement for the pres-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ence of this phase. Since a temperature cycle through the t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phase induced formation of the m phase, it can be concluded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that both phases emerge by transformation from the t phase.</w:t>
      </w:r>
    </w:p>
    <w:p>
      <w:pPr>
        <w:autoSpaceDN w:val="0"/>
        <w:autoSpaceDE w:val="0"/>
        <w:widowControl/>
        <w:spacing w:line="240" w:lineRule="exact" w:before="0" w:after="0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conclusion is reinforced by previous research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relations 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ose crystal chemistry is almo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dentical to that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vious investigations report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rect and reversible transformation between the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bc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tetragonal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rthorhombi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only be formed 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 much lower temperatures, d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higher stability of the tetragonal phase compared to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4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is also well established that the monoclinic phase emerg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uring cooling from the metastable tetragonal phase. The s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ution of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atrix leads to the gradual stabi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ation of a metastable tetragonal phase and allows controlling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12904-3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o¨scke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99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12904 (2011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8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25270" cy="1143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4472" w:space="0"/>
            <w:col w:w="575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40"/>
        <w:ind w:left="80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could be controlled by the film composition. If the A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was mechanically confined during cooling, it rever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ly transformed back into the orthorhombic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. Without confinement, a monoclinic/tetragonal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xture was formed. We conclude that there is a comm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gher symmetry parent phase to both the orthorhombic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he monoclinic phase. An energy barrier between the 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m-phase prevents direct transformations between those</w:t>
      </w:r>
    </w:p>
    <w:p>
      <w:pPr>
        <w:sectPr>
          <w:type w:val="nextColumn"/>
          <w:pgSz w:w="12240" w:h="16199"/>
          <w:pgMar w:top="306" w:right="998" w:bottom="1440" w:left="1020" w:header="720" w:footer="720" w:gutter="0"/>
          <w:cols w:space="720" w:num="2" w:equalWidth="0">
            <w:col w:w="4472" w:space="0"/>
            <w:col w:w="575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1"/>
        <w:gridCol w:w="5111"/>
      </w:tblGrid>
      <w:tr>
        <w:trPr>
          <w:trHeight w:hRule="exact" w:val="26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4. (Color online) Schematic representation of the observed transitions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has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4472" w:space="0"/>
            <w:col w:w="575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between the o-phase (FE), the t-phase (AFE), and the m-phase.</w:t>
      </w:r>
    </w:p>
    <w:p>
      <w:pPr>
        <w:autoSpaceDN w:val="0"/>
        <w:autoSpaceDE w:val="0"/>
        <w:widowControl/>
        <w:spacing w:line="240" w:lineRule="exact" w:before="384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transformability, therefore influencing the transition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ature to the two lower symmetry phases.</w:t>
      </w:r>
    </w:p>
    <w:p>
      <w:pPr>
        <w:autoSpaceDN w:val="0"/>
        <w:autoSpaceDE w:val="0"/>
        <w:widowControl/>
        <w:spacing w:line="240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etragonal phase is clearly related to the A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havior. The AFE polarization loops may potenti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merge due to a field driven transformation to the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hombic FE phase. However, as pointed out by Kisi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ard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 direct phase relationship between the t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 phases exists and the transformation takes place via an 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rmediate phase, speculated to be of space group Pbcm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suggests the microscopic origin of the AFE behavior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rather complex. Further studies are required to underst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exact mechanism.</w:t>
      </w:r>
    </w:p>
    <w:p>
      <w:pPr>
        <w:autoSpaceDN w:val="0"/>
        <w:tabs>
          <w:tab w:pos="360" w:val="left"/>
        </w:tabs>
        <w:autoSpaceDE w:val="0"/>
        <w:widowControl/>
        <w:spacing w:line="240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summarizes our current understanding of the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phase relations in the investigated material system.</w:t>
      </w:r>
    </w:p>
    <w:p>
      <w:pPr>
        <w:autoSpaceDN w:val="0"/>
        <w:autoSpaceDE w:val="0"/>
        <w:widowControl/>
        <w:spacing w:line="240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conclusion, we used a combination of temperature d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ndent polarization and XRD measurements to elucid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nature of the ferroelectric phase transition. For our ex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ental conditions, the ferroelectric phase was present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om temperature in samples having less than 4 mol. %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phase was stable after removal of the capp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yer. Upon heating, a transformation into a phase with an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characteristics was observed at a temperature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4472" w:space="0"/>
            <w:col w:w="575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53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work for this paper was partially supported within</w:t>
      </w:r>
    </w:p>
    <w:p>
      <w:pPr>
        <w:autoSpaceDN w:val="0"/>
        <w:autoSpaceDE w:val="0"/>
        <w:widowControl/>
        <w:spacing w:line="200" w:lineRule="exact" w:before="4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scope of technology development by the EFRE fund of</w:t>
      </w:r>
    </w:p>
    <w:p>
      <w:pPr>
        <w:autoSpaceDN w:val="0"/>
        <w:autoSpaceDE w:val="0"/>
        <w:widowControl/>
        <w:spacing w:line="200" w:lineRule="exact" w:before="38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European Community and by funding of the Free State</w:t>
      </w:r>
    </w:p>
    <w:p>
      <w:pPr>
        <w:autoSpaceDN w:val="0"/>
        <w:autoSpaceDE w:val="0"/>
        <w:widowControl/>
        <w:spacing w:line="200" w:lineRule="exact" w:before="42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of Saxony (Project MERLIN).</w:t>
      </w:r>
    </w:p>
    <w:p>
      <w:pPr>
        <w:autoSpaceDN w:val="0"/>
        <w:autoSpaceDE w:val="0"/>
        <w:widowControl/>
        <w:spacing w:line="200" w:lineRule="exact" w:before="238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R. Anderson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Ferro Electric-materials as Storage Elements for Digital</w:t>
      </w:r>
    </w:p>
    <w:p>
      <w:pPr>
        <w:autoSpaceDN w:val="0"/>
        <w:autoSpaceDE w:val="0"/>
        <w:widowControl/>
        <w:spacing w:line="164" w:lineRule="exact" w:before="24" w:after="0"/>
        <w:ind w:left="298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6"/>
        </w:rPr>
        <w:t>Computers and Switching System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ACM, USA, 1952), p. 81.</w:t>
      </w:r>
    </w:p>
    <w:p>
      <w:pPr>
        <w:autoSpaceDN w:val="0"/>
        <w:autoSpaceDE w:val="0"/>
        <w:widowControl/>
        <w:spacing w:line="194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Setter, D. Damjanovic, L. Eng, G. Fox, S. Gevorgian, S. Hong, A.</w:t>
      </w:r>
    </w:p>
    <w:p>
      <w:pPr>
        <w:autoSpaceDN w:val="0"/>
        <w:autoSpaceDE w:val="0"/>
        <w:widowControl/>
        <w:spacing w:line="160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Kingon, H. Kohlstedt, N. Y. Park, G. B. Stephenson, I. Stolitchnov, A. K.</w:t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ganstev, D. V. Taylor, T. Yamada, and S. Streiff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6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051606 (2006).</w:t>
      </w:r>
    </w:p>
    <w:p>
      <w:pPr>
        <w:autoSpaceDN w:val="0"/>
        <w:autoSpaceDE w:val="0"/>
        <w:widowControl/>
        <w:spacing w:line="198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-A. W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5" w:history="1">
          <w:r>
            <w:rPr>
              <w:rStyle w:val="Hyperlink"/>
            </w:rPr>
            <w:t>IEEE Trans. Electron Devi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99 (1974).</w:t>
      </w:r>
    </w:p>
    <w:p>
      <w:pPr>
        <w:autoSpaceDN w:val="0"/>
        <w:autoSpaceDE w:val="0"/>
        <w:widowControl/>
        <w:spacing w:line="194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o¨scke, J. Mu¨ller, D. Bra¨uhaus, U. Schro¨der, and U. Bo¨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6" w:history="1">
          <w:r>
            <w:rPr>
              <w:rStyle w:val="Hyperlink"/>
            </w:rPr>
            <w:t>Appl.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6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198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J. Hubbard and D. G. Schlom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7" w:history="1">
          <w:r>
            <w:rPr>
              <w:rStyle w:val="Hyperlink"/>
            </w:rPr>
            <w:t>J. Mater. Re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757 (1996).</w:t>
      </w:r>
    </w:p>
    <w:p>
      <w:pPr>
        <w:autoSpaceDN w:val="0"/>
        <w:autoSpaceDE w:val="0"/>
        <w:widowControl/>
        <w:spacing w:line="186" w:lineRule="exact" w:before="12" w:after="0"/>
        <w:ind w:left="144" w:right="0" w:firstLine="0"/>
        <w:jc w:val="center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Tomida, K. Kita, and A. Torium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42902 (2006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o¨scke, S. Govindarajan, P. D. Kirsch, P. Y. Hung, C. Krug, B.-H.</w:t>
      </w:r>
    </w:p>
    <w:p>
      <w:pPr>
        <w:autoSpaceDN w:val="0"/>
        <w:autoSpaceDE w:val="0"/>
        <w:widowControl/>
        <w:spacing w:line="160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Lee, J. Heitmann, U. Schro¨der, G. Pant, B. E. Gnade, and W. H. Krautsch-</w:t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nei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72902 (2007).</w:t>
      </w:r>
    </w:p>
    <w:p>
      <w:pPr>
        <w:autoSpaceDN w:val="0"/>
        <w:autoSpaceDE w:val="0"/>
        <w:widowControl/>
        <w:spacing w:line="200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Fischer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Microelectron. 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039 (2007).</w:t>
      </w:r>
    </w:p>
    <w:p>
      <w:pPr>
        <w:autoSpaceDN w:val="0"/>
        <w:autoSpaceDE w:val="0"/>
        <w:widowControl/>
        <w:spacing w:line="194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o¨scke, P. Y. Hung, P. D. Kirsch, M. a. Quevedo-Lopez, and</w:t>
      </w:r>
    </w:p>
    <w:p>
      <w:pPr>
        <w:autoSpaceDN w:val="0"/>
        <w:autoSpaceDE w:val="0"/>
        <w:widowControl/>
        <w:spacing w:line="166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R. Ramı´rez-Bo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52904 (2009).</w:t>
      </w:r>
    </w:p>
    <w:p>
      <w:pPr>
        <w:autoSpaceDN w:val="0"/>
        <w:autoSpaceDE w:val="0"/>
        <w:widowControl/>
        <w:spacing w:line="190" w:lineRule="exact" w:before="8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Kita, K. Kyuno, and A. Torium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2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02906 (200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Wang, H. P. Li, and R. Steven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3" w:history="1">
          <w:r>
            <w:rPr>
              <w:rStyle w:val="Hyperlink"/>
            </w:rPr>
            <w:t>J. Mater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397 (1992)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4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41 (1998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J. Howard, E. H. Kisi, R. B. Roberts, and R. J. Hil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5" w:history="1">
          <w:r>
            <w:rPr>
              <w:rStyle w:val="Hyperlink"/>
            </w:rPr>
            <w:t>J. Am. Ceram. Soc.</w:t>
          </w:r>
        </w:hyperlink>
      </w:r>
    </w:p>
    <w:p>
      <w:pPr>
        <w:autoSpaceDN w:val="0"/>
        <w:autoSpaceDE w:val="0"/>
        <w:widowControl/>
        <w:spacing w:line="166" w:lineRule="exact" w:before="30" w:after="0"/>
        <w:ind w:left="298" w:right="0" w:firstLine="0"/>
        <w:jc w:val="left"/>
      </w:pPr>
      <w:r>
        <w:rPr>
          <w:rFonts w:ascii="AdvP6960" w:hAnsi="AdvP6960" w:eastAsia="AdvP6960"/>
          <w:b w:val="0"/>
          <w:i w:val="0"/>
          <w:color w:val="221F1F"/>
          <w:sz w:val="16"/>
        </w:rPr>
        <w:t>7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828 (1990)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Navrotsk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6" w:history="1">
          <w:r>
            <w:rPr>
              <w:rStyle w:val="Hyperlink"/>
            </w:rPr>
            <w:t>J. Mater. Che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83 (2005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 and C. J. Howar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7" w:history="1">
          <w:r>
            <w:rPr>
              <w:rStyle w:val="Hyperlink"/>
            </w:rPr>
            <w:t>Key Eng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 (1998).</w:t>
      </w:r>
    </w:p>
    <w:sectPr w:rsidR="00FC693F" w:rsidRPr="0006063C" w:rsidSect="00034616">
      <w:type w:val="nextColumn"/>
      <w:pgSz w:w="12240" w:h="16199"/>
      <w:pgMar w:top="306" w:right="998" w:bottom="1440" w:left="1020" w:header="720" w:footer="720" w:gutter="0"/>
      <w:cols w:space="720" w:num="2" w:equalWidth="0">
        <w:col w:w="5102" w:space="0"/>
        <w:col w:w="5120" w:space="0"/>
        <w:col w:w="10222" w:space="0"/>
        <w:col w:w="4472" w:space="0"/>
        <w:col w:w="5750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63/1.3636434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dx.doi.org/10.1063/1.2336999" TargetMode="External"/><Relationship Id="rId15" Type="http://schemas.openxmlformats.org/officeDocument/2006/relationships/hyperlink" Target="http://dx.doi.org/10.1109/T-ED.1974.17955" TargetMode="External"/><Relationship Id="rId16" Type="http://schemas.openxmlformats.org/officeDocument/2006/relationships/hyperlink" Target="http://dx.doi.org/10.1063/1.3634052" TargetMode="External"/><Relationship Id="rId17" Type="http://schemas.openxmlformats.org/officeDocument/2006/relationships/hyperlink" Target="http://dx.doi.org/10.1557/JMR.1996.0350" TargetMode="External"/><Relationship Id="rId18" Type="http://schemas.openxmlformats.org/officeDocument/2006/relationships/hyperlink" Target="http://dx.doi.org/10.1063/1.2355471" TargetMode="External"/><Relationship Id="rId19" Type="http://schemas.openxmlformats.org/officeDocument/2006/relationships/hyperlink" Target="http://dx.doi.org/10.1063/1.2771376" TargetMode="External"/><Relationship Id="rId20" Type="http://schemas.openxmlformats.org/officeDocument/2006/relationships/hyperlink" Target="http://dx.doi.org/10.1016/j.mee.2007.04.006" TargetMode="External"/><Relationship Id="rId21" Type="http://schemas.openxmlformats.org/officeDocument/2006/relationships/hyperlink" Target="http://dx.doi.org/10.1063/1.3195623" TargetMode="External"/><Relationship Id="rId22" Type="http://schemas.openxmlformats.org/officeDocument/2006/relationships/hyperlink" Target="http://dx.doi.org/10.1063/1.1880436" TargetMode="External"/><Relationship Id="rId23" Type="http://schemas.openxmlformats.org/officeDocument/2006/relationships/hyperlink" Target="http://dx.doi.org/10.1007/BF00541601" TargetMode="External"/><Relationship Id="rId24" Type="http://schemas.openxmlformats.org/officeDocument/2006/relationships/hyperlink" Target="http://dx.doi.org/10.1111/j.1151-2916.1998.tb02402.x" TargetMode="External"/><Relationship Id="rId25" Type="http://schemas.openxmlformats.org/officeDocument/2006/relationships/hyperlink" Target="http://dx.doi.org/10.1111/j.1151-2916.1990.tb06682.x" TargetMode="External"/><Relationship Id="rId26" Type="http://schemas.openxmlformats.org/officeDocument/2006/relationships/hyperlink" Target="http://dx.doi.org/10.1039/b417143h" TargetMode="External"/><Relationship Id="rId27" Type="http://schemas.openxmlformats.org/officeDocument/2006/relationships/hyperlink" Target="http://dx.doi.org/10.4028/www.scientific.net/KEM.153-154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